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20C11687" w:rsidR="00014F86" w:rsidRDefault="00A94676" w:rsidP="00014F86">
      <w:pPr>
        <w:jc w:val="center"/>
        <w:rPr>
          <w:b/>
        </w:rPr>
      </w:pPr>
      <w:r>
        <w:rPr>
          <w:b/>
        </w:rPr>
        <w:t>April 8</w:t>
      </w:r>
      <w:r w:rsidR="00F77E21">
        <w:rPr>
          <w:b/>
        </w:rPr>
        <w:t>, 2013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  <w:bookmarkStart w:id="0" w:name="_GoBack"/>
      <w:bookmarkEnd w:id="0"/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459AEE77" w14:textId="7F40E513" w:rsidR="001B091A" w:rsidRPr="001B091A" w:rsidRDefault="001B091A" w:rsidP="001B091A">
      <w:pPr>
        <w:numPr>
          <w:ilvl w:val="1"/>
          <w:numId w:val="29"/>
        </w:numPr>
      </w:pPr>
      <w:r w:rsidRPr="001B091A">
        <w:t>Graduation Initiative Multi-Campus Workshop</w:t>
      </w:r>
      <w:r>
        <w:t>s</w:t>
      </w:r>
      <w:r w:rsidRPr="001B091A">
        <w:tab/>
      </w:r>
    </w:p>
    <w:p w14:paraId="561E8A93" w14:textId="77777777" w:rsidR="00C565B0" w:rsidRDefault="00C565B0" w:rsidP="002C1998">
      <w:pPr>
        <w:ind w:left="1170"/>
      </w:pPr>
    </w:p>
    <w:p w14:paraId="569FEC49" w14:textId="78AB1DBD" w:rsidR="00A94676" w:rsidRPr="00A94676" w:rsidRDefault="00111B18" w:rsidP="00133AAC">
      <w:pPr>
        <w:numPr>
          <w:ilvl w:val="0"/>
          <w:numId w:val="29"/>
        </w:numPr>
      </w:pPr>
      <w:r w:rsidRPr="00A94676">
        <w:rPr>
          <w:b/>
        </w:rPr>
        <w:t>Topic:</w:t>
      </w:r>
      <w:r w:rsidR="00133AAC">
        <w:rPr>
          <w:b/>
        </w:rPr>
        <w:t xml:space="preserve"> </w:t>
      </w:r>
      <w:r w:rsidR="00133AAC" w:rsidRPr="00133AAC">
        <w:t>AVP of Enrollment Management</w:t>
      </w:r>
      <w:r w:rsidRPr="00133AAC">
        <w:t xml:space="preserve"> </w:t>
      </w:r>
      <w:r w:rsidR="00133AAC">
        <w:t>Candidate</w:t>
      </w:r>
    </w:p>
    <w:p w14:paraId="41E64C85" w14:textId="66040C58" w:rsidR="00111B18" w:rsidRPr="003307CA" w:rsidRDefault="00A94676" w:rsidP="00A94676">
      <w:pPr>
        <w:ind w:left="360"/>
      </w:pPr>
      <w:r>
        <w:rPr>
          <w:b/>
        </w:rPr>
        <w:tab/>
      </w:r>
      <w:r w:rsidR="00111B18" w:rsidRPr="00A94676">
        <w:rPr>
          <w:b/>
        </w:rPr>
        <w:t xml:space="preserve">Time: </w:t>
      </w:r>
      <w:r w:rsidR="008C48D4" w:rsidRPr="00232B68">
        <w:t>(</w:t>
      </w:r>
      <w:r w:rsidR="00B74DD7" w:rsidRPr="00B74DD7">
        <w:t>1:</w:t>
      </w:r>
      <w:r w:rsidR="00133AAC">
        <w:t>30</w:t>
      </w:r>
      <w:r w:rsidR="00B74DD7" w:rsidRPr="00B74DD7">
        <w:t xml:space="preserve"> – 2:</w:t>
      </w:r>
      <w:r w:rsidR="00133AAC">
        <w:t>30</w:t>
      </w:r>
      <w:r w:rsidR="008C48D4">
        <w:t>)</w:t>
      </w:r>
    </w:p>
    <w:p w14:paraId="451C678B" w14:textId="78F73555" w:rsidR="00F14CEF" w:rsidRPr="00F14CEF" w:rsidRDefault="00F14CEF" w:rsidP="00F14CEF">
      <w:pPr>
        <w:pStyle w:val="ListParagraph"/>
      </w:pPr>
      <w:r w:rsidRPr="00F14CEF">
        <w:rPr>
          <w:b/>
        </w:rPr>
        <w:t>Attachment:</w:t>
      </w:r>
      <w:r w:rsidRPr="00F14CEF">
        <w:t xml:space="preserve"> </w:t>
      </w:r>
      <w:r>
        <w:tab/>
      </w:r>
      <w:r w:rsidR="00FB3CBB">
        <w:t>Resume will follow</w:t>
      </w:r>
    </w:p>
    <w:p w14:paraId="325B4870" w14:textId="77777777" w:rsidR="00C565B0" w:rsidRPr="0068297A" w:rsidRDefault="00C565B0" w:rsidP="00232B68">
      <w:pPr>
        <w:pStyle w:val="ListParagraph"/>
      </w:pPr>
    </w:p>
    <w:p w14:paraId="4EEA67F2" w14:textId="3654AC9F" w:rsidR="00C565B0" w:rsidRPr="00133AAC" w:rsidRDefault="006247DA" w:rsidP="00133AAC">
      <w:pPr>
        <w:numPr>
          <w:ilvl w:val="0"/>
          <w:numId w:val="29"/>
        </w:numPr>
      </w:pPr>
      <w:r w:rsidRPr="009C3FDC">
        <w:rPr>
          <w:b/>
        </w:rPr>
        <w:t>Topic:</w:t>
      </w:r>
      <w:r w:rsidR="00D17367">
        <w:rPr>
          <w:b/>
        </w:rPr>
        <w:t xml:space="preserve"> </w:t>
      </w:r>
      <w:r w:rsidR="00133AAC" w:rsidRPr="00133AAC">
        <w:t>First Year Experience Pilot Courses</w:t>
      </w:r>
      <w:r w:rsidR="00DC7114">
        <w:t xml:space="preserve"> – Eric Van Duzer</w:t>
      </w:r>
    </w:p>
    <w:p w14:paraId="216AB75D" w14:textId="5821F3FA" w:rsidR="00660FBF" w:rsidRDefault="00C565B0" w:rsidP="00F513E6">
      <w:pPr>
        <w:ind w:left="360"/>
        <w:rPr>
          <w:b/>
        </w:rPr>
      </w:pPr>
      <w:r>
        <w:rPr>
          <w:b/>
        </w:rPr>
        <w:tab/>
      </w:r>
      <w:r w:rsidR="00660FBF" w:rsidRPr="006247DA">
        <w:rPr>
          <w:b/>
        </w:rPr>
        <w:t>Attachment:</w:t>
      </w:r>
      <w:r w:rsidR="00660FBF">
        <w:rPr>
          <w:b/>
        </w:rPr>
        <w:t xml:space="preserve"> </w:t>
      </w:r>
      <w:r w:rsidR="009F48EE">
        <w:rPr>
          <w:b/>
        </w:rPr>
        <w:t xml:space="preserve"> </w:t>
      </w:r>
      <w:proofErr w:type="gramStart"/>
      <w:r w:rsidR="00F513E6" w:rsidRPr="00F513E6">
        <w:t>n/a</w:t>
      </w:r>
      <w:proofErr w:type="gramEnd"/>
    </w:p>
    <w:p w14:paraId="79EBE4CB" w14:textId="7CBB18EE" w:rsidR="00660FBF" w:rsidRPr="00F513E6" w:rsidRDefault="00660FBF" w:rsidP="00660FBF">
      <w:pPr>
        <w:pStyle w:val="ListParagraph"/>
      </w:pPr>
      <w:r w:rsidRPr="006247DA">
        <w:rPr>
          <w:b/>
        </w:rPr>
        <w:t>Background:</w:t>
      </w:r>
      <w:r w:rsidRPr="00F513E6">
        <w:t xml:space="preserve"> </w:t>
      </w:r>
      <w:r w:rsidR="00F513E6" w:rsidRPr="00F513E6">
        <w:t>The FYES proposal is going to the ICC next week. We hope for a positive review, but expect the issues to be sufficiently complicated that it seems wise to plan pilot offerings to try out the basic concept and move towards implementation.</w:t>
      </w:r>
    </w:p>
    <w:p w14:paraId="69466BB4" w14:textId="3CE9DADE" w:rsidR="00660FBF" w:rsidRPr="00660FBF" w:rsidRDefault="00660FBF" w:rsidP="00660FBF">
      <w:pPr>
        <w:pStyle w:val="ListParagraph"/>
      </w:pPr>
      <w:r w:rsidRPr="00660FBF">
        <w:rPr>
          <w:b/>
        </w:rPr>
        <w:t xml:space="preserve">Action: </w:t>
      </w:r>
      <w:r w:rsidRPr="00660FBF">
        <w:t xml:space="preserve"> </w:t>
      </w:r>
      <w:r w:rsidR="00F513E6" w:rsidRPr="00F513E6">
        <w:t>Support for X number of pilot courses.</w:t>
      </w:r>
    </w:p>
    <w:p w14:paraId="12C094E9" w14:textId="77777777" w:rsidR="009C3FDC" w:rsidRDefault="009C3FDC" w:rsidP="009C3FDC">
      <w:pPr>
        <w:pStyle w:val="ListParagraph"/>
      </w:pPr>
    </w:p>
    <w:p w14:paraId="011D6F29" w14:textId="77777777" w:rsidR="009C3FDC" w:rsidRDefault="009C3FDC" w:rsidP="009C3FDC">
      <w:pPr>
        <w:pStyle w:val="ListParagraph"/>
      </w:pPr>
    </w:p>
    <w:sectPr w:rsidR="009C3FDC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1E58"/>
    <w:multiLevelType w:val="hybridMultilevel"/>
    <w:tmpl w:val="E8267A3E"/>
    <w:lvl w:ilvl="0" w:tplc="8BB05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5B82"/>
    <w:multiLevelType w:val="hybridMultilevel"/>
    <w:tmpl w:val="A9EAFDC2"/>
    <w:lvl w:ilvl="0" w:tplc="C1DEE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F934925"/>
    <w:multiLevelType w:val="hybridMultilevel"/>
    <w:tmpl w:val="BA388D5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470A52"/>
    <w:multiLevelType w:val="hybridMultilevel"/>
    <w:tmpl w:val="B07867B4"/>
    <w:lvl w:ilvl="0" w:tplc="EAC89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7C02FD"/>
    <w:multiLevelType w:val="hybridMultilevel"/>
    <w:tmpl w:val="81E46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4108F"/>
    <w:multiLevelType w:val="hybridMultilevel"/>
    <w:tmpl w:val="8A2AE144"/>
    <w:lvl w:ilvl="0" w:tplc="23FCEE9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2"/>
  </w:num>
  <w:num w:numId="4">
    <w:abstractNumId w:val="30"/>
  </w:num>
  <w:num w:numId="5">
    <w:abstractNumId w:val="26"/>
  </w:num>
  <w:num w:numId="6">
    <w:abstractNumId w:val="19"/>
  </w:num>
  <w:num w:numId="7">
    <w:abstractNumId w:val="14"/>
  </w:num>
  <w:num w:numId="8">
    <w:abstractNumId w:val="3"/>
  </w:num>
  <w:num w:numId="9">
    <w:abstractNumId w:val="32"/>
  </w:num>
  <w:num w:numId="10">
    <w:abstractNumId w:val="21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4"/>
  </w:num>
  <w:num w:numId="16">
    <w:abstractNumId w:val="22"/>
  </w:num>
  <w:num w:numId="17">
    <w:abstractNumId w:val="6"/>
  </w:num>
  <w:num w:numId="18">
    <w:abstractNumId w:val="11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5"/>
  </w:num>
  <w:num w:numId="24">
    <w:abstractNumId w:val="25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3"/>
  </w:num>
  <w:num w:numId="29">
    <w:abstractNumId w:val="18"/>
  </w:num>
  <w:num w:numId="30">
    <w:abstractNumId w:val="15"/>
  </w:num>
  <w:num w:numId="31">
    <w:abstractNumId w:val="31"/>
  </w:num>
  <w:num w:numId="32">
    <w:abstractNumId w:val="7"/>
  </w:num>
  <w:num w:numId="33">
    <w:abstractNumId w:val="2"/>
  </w:num>
  <w:num w:numId="34">
    <w:abstractNumId w:val="27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11B18"/>
    <w:rsid w:val="00133AAC"/>
    <w:rsid w:val="001B091A"/>
    <w:rsid w:val="001C0511"/>
    <w:rsid w:val="001D0F06"/>
    <w:rsid w:val="001E7AA6"/>
    <w:rsid w:val="001F69D4"/>
    <w:rsid w:val="001F6F7D"/>
    <w:rsid w:val="002265AE"/>
    <w:rsid w:val="00231B28"/>
    <w:rsid w:val="00232B68"/>
    <w:rsid w:val="002C1998"/>
    <w:rsid w:val="002F5518"/>
    <w:rsid w:val="003307CA"/>
    <w:rsid w:val="00337990"/>
    <w:rsid w:val="003A31D6"/>
    <w:rsid w:val="003D2264"/>
    <w:rsid w:val="003D2B46"/>
    <w:rsid w:val="00414B53"/>
    <w:rsid w:val="00445034"/>
    <w:rsid w:val="00476DCC"/>
    <w:rsid w:val="004D48C7"/>
    <w:rsid w:val="005240AE"/>
    <w:rsid w:val="005C253F"/>
    <w:rsid w:val="006247DA"/>
    <w:rsid w:val="00660FBF"/>
    <w:rsid w:val="0068297A"/>
    <w:rsid w:val="007378AB"/>
    <w:rsid w:val="00780931"/>
    <w:rsid w:val="00783191"/>
    <w:rsid w:val="00791866"/>
    <w:rsid w:val="007A4AC8"/>
    <w:rsid w:val="007B3A6E"/>
    <w:rsid w:val="00824D00"/>
    <w:rsid w:val="008556F1"/>
    <w:rsid w:val="00857E8A"/>
    <w:rsid w:val="00890D8E"/>
    <w:rsid w:val="008C0E8B"/>
    <w:rsid w:val="008C48D4"/>
    <w:rsid w:val="008D3791"/>
    <w:rsid w:val="009220ED"/>
    <w:rsid w:val="00980236"/>
    <w:rsid w:val="009B2122"/>
    <w:rsid w:val="009C3FDC"/>
    <w:rsid w:val="009F48EE"/>
    <w:rsid w:val="00A94676"/>
    <w:rsid w:val="00AF5728"/>
    <w:rsid w:val="00B366D9"/>
    <w:rsid w:val="00B565D7"/>
    <w:rsid w:val="00B74DD7"/>
    <w:rsid w:val="00B84C53"/>
    <w:rsid w:val="00BB3AC6"/>
    <w:rsid w:val="00BC1E24"/>
    <w:rsid w:val="00BC55CE"/>
    <w:rsid w:val="00C33F67"/>
    <w:rsid w:val="00C475D3"/>
    <w:rsid w:val="00C565B0"/>
    <w:rsid w:val="00C80CAA"/>
    <w:rsid w:val="00D17367"/>
    <w:rsid w:val="00D74FA1"/>
    <w:rsid w:val="00D955A0"/>
    <w:rsid w:val="00DA17D1"/>
    <w:rsid w:val="00DC7114"/>
    <w:rsid w:val="00E17B84"/>
    <w:rsid w:val="00E41FA5"/>
    <w:rsid w:val="00E45E30"/>
    <w:rsid w:val="00E82777"/>
    <w:rsid w:val="00EB37FD"/>
    <w:rsid w:val="00EE3E09"/>
    <w:rsid w:val="00EE3E22"/>
    <w:rsid w:val="00F14CEF"/>
    <w:rsid w:val="00F17EAB"/>
    <w:rsid w:val="00F513E6"/>
    <w:rsid w:val="00F73BD0"/>
    <w:rsid w:val="00F77E21"/>
    <w:rsid w:val="00F91E61"/>
    <w:rsid w:val="00FA4A0F"/>
    <w:rsid w:val="00FB3CBB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7067-93C1-4ECD-A9BD-86C77F6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7</cp:revision>
  <cp:lastPrinted>2013-04-05T23:34:00Z</cp:lastPrinted>
  <dcterms:created xsi:type="dcterms:W3CDTF">2013-04-03T16:05:00Z</dcterms:created>
  <dcterms:modified xsi:type="dcterms:W3CDTF">2013-04-05T23:35:00Z</dcterms:modified>
</cp:coreProperties>
</file>